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AD" w:rsidRPr="00E56D3D" w:rsidRDefault="00A55B4D" w:rsidP="00B41076">
      <w:pPr>
        <w:rPr>
          <w:rFonts w:ascii="微软雅黑" w:eastAsia="微软雅黑" w:hAnsi="微软雅黑"/>
          <w:b/>
          <w:sz w:val="28"/>
        </w:rPr>
      </w:pPr>
      <w:r w:rsidRPr="00E56D3D">
        <w:rPr>
          <w:rFonts w:ascii="微软雅黑" w:eastAsia="微软雅黑" w:hAnsi="微软雅黑" w:hint="eastAsia"/>
          <w:b/>
          <w:sz w:val="28"/>
        </w:rPr>
        <w:t>游离</w:t>
      </w:r>
      <w:r w:rsidRPr="00E56D3D">
        <w:rPr>
          <w:rFonts w:ascii="微软雅黑" w:eastAsia="微软雅黑" w:hAnsi="微软雅黑"/>
          <w:b/>
          <w:sz w:val="28"/>
        </w:rPr>
        <w:t>DNA</w:t>
      </w:r>
      <w:r w:rsidR="00E120AD" w:rsidRPr="00E56D3D">
        <w:rPr>
          <w:rFonts w:ascii="微软雅黑" w:eastAsia="微软雅黑" w:hAnsi="微软雅黑"/>
          <w:b/>
          <w:sz w:val="28"/>
        </w:rPr>
        <w:t>甲基化检测报告</w:t>
      </w:r>
    </w:p>
    <w:p w:rsidR="00E120AD" w:rsidRPr="00E56D3D" w:rsidRDefault="00C24319">
      <w:pPr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93475</wp:posOffset>
                </wp:positionV>
                <wp:extent cx="3505200" cy="1997094"/>
                <wp:effectExtent l="0" t="19050" r="1905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997094"/>
                          <a:chOff x="0" y="0"/>
                          <a:chExt cx="3505200" cy="2208936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7061"/>
                            <a:ext cx="3502996" cy="22018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 flipV="1">
                            <a:off x="0" y="0"/>
                            <a:ext cx="3505200" cy="35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02" y="141220"/>
                            <a:ext cx="3240455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68E" w:rsidRPr="006E309C" w:rsidRDefault="0053268E" w:rsidP="006E309C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6E309C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姓名</w:t>
                              </w:r>
                            </w:p>
                            <w:p w:rsidR="0053268E" w:rsidRPr="0053268E" w:rsidRDefault="00E31440" w:rsidP="00E31440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{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{patient_name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32" y="1422793"/>
                            <a:ext cx="3240000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0E4" w:rsidRPr="003D10E4" w:rsidRDefault="003D10E4" w:rsidP="006E309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3D10E4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检测项目</w:t>
                              </w:r>
                            </w:p>
                            <w:p w:rsidR="003D10E4" w:rsidRPr="003D10E4" w:rsidRDefault="003D10E4" w:rsidP="006E309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3D10E4">
                                <w:rPr>
                                  <w:rFonts w:ascii="微软雅黑" w:eastAsia="微软雅黑" w:hAnsi="微软雅黑" w:hint="eastAsia"/>
                                </w:rPr>
                                <w:t>肺癌</w:t>
                              </w:r>
                              <w:r w:rsidRPr="003D10E4">
                                <w:rPr>
                                  <w:rFonts w:ascii="微软雅黑" w:eastAsia="微软雅黑" w:hAnsi="微软雅黑"/>
                                </w:rPr>
                                <w:t>甲基化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02" y="780241"/>
                            <a:ext cx="3240000" cy="611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8"/>
                                <w:tblW w:w="5104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08"/>
                                <w:gridCol w:w="712"/>
                                <w:gridCol w:w="709"/>
                                <w:gridCol w:w="715"/>
                                <w:gridCol w:w="2260"/>
                              </w:tblGrid>
                              <w:tr w:rsidR="00E31440" w:rsidTr="00E31440">
                                <w:trPr>
                                  <w:trHeight w:val="113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性别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年龄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身高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体重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C24319" w:rsidRPr="00C24319" w:rsidRDefault="00C24319" w:rsidP="00C24319">
                                    <w:pPr>
                                      <w:snapToGrid w:val="0"/>
                                      <w:spacing w:line="276" w:lineRule="auto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</w:rPr>
                                    </w:pPr>
                                    <w:r w:rsidRPr="00C24319">
                                      <w:rPr>
                                        <w:rFonts w:ascii="微软雅黑" w:eastAsia="微软雅黑" w:hAnsi="微软雅黑" w:hint="eastAsia"/>
                                        <w:b/>
                                      </w:rPr>
                                      <w:t>吸烟史</w:t>
                                    </w:r>
                                  </w:p>
                                </w:tc>
                              </w:tr>
                              <w:tr w:rsidR="00E31440" w:rsidTr="00E31440">
                                <w:trPr>
                                  <w:trHeight w:val="340"/>
                                </w:trPr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</w:rPr>
                                      <w:t>{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{sex}}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{{age}}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{{hgt}}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wht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Align w:val="center"/>
                                  </w:tcPr>
                                  <w:p w:rsidR="00C24319" w:rsidRPr="00E31440" w:rsidRDefault="00E31440" w:rsidP="00C24319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sz w:val="16"/>
                                      </w:rPr>
                                      <w:t>{{smoke_history}}</w:t>
                                    </w:r>
                                  </w:p>
                                </w:tc>
                              </w:tr>
                            </w:tbl>
                            <w:p w:rsidR="00C24319" w:rsidRPr="003D10E4" w:rsidRDefault="00C24319" w:rsidP="00C2431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26" style="position:absolute;left:0;text-align:left;margin-left:210.1pt;margin-top:23.1pt;width:276pt;height:157.25pt;z-index:251675136;mso-height-relative:margin" coordsize="35052,2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">
                <v:rect id="矩形 2" o:spid="_x0000_s1027" style="position:absolute;top:70;width:35029;height:2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" fillcolor="#f0f0f0" stroked="f" strokeweight="1pt"/>
                <v:line id="直接连接符 4" o:spid="_x0000_s1028" style="position:absolute;flip:y;visibility:visible;mso-wrap-style:square" from="0,0" to="35052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" strokecolor="black [3213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12;top:1412;width:3240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3268E" w:rsidRPr="006E309C" w:rsidRDefault="0053268E" w:rsidP="006E309C">
                        <w:pPr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6E309C">
                          <w:rPr>
                            <w:rFonts w:ascii="微软雅黑" w:eastAsia="微软雅黑" w:hAnsi="微软雅黑" w:hint="eastAsia"/>
                            <w:b/>
                          </w:rPr>
                          <w:t>姓名</w:t>
                        </w:r>
                      </w:p>
                      <w:p w:rsidR="0053268E" w:rsidRPr="0053268E" w:rsidRDefault="00E31440" w:rsidP="00E31440">
                        <w:pPr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{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{patient_name}}</w:t>
                        </w:r>
                      </w:p>
                    </w:txbxContent>
                  </v:textbox>
                </v:shape>
                <v:shape id="_x0000_s1030" type="#_x0000_t202" style="position:absolute;left:847;top:14227;width:324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D10E4" w:rsidRPr="003D10E4" w:rsidRDefault="003D10E4" w:rsidP="006E309C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3D10E4">
                          <w:rPr>
                            <w:rFonts w:ascii="微软雅黑" w:eastAsia="微软雅黑" w:hAnsi="微软雅黑" w:hint="eastAsia"/>
                            <w:b/>
                          </w:rPr>
                          <w:t>检测项目</w:t>
                        </w:r>
                      </w:p>
                      <w:p w:rsidR="003D10E4" w:rsidRPr="003D10E4" w:rsidRDefault="003D10E4" w:rsidP="006E309C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3D10E4">
                          <w:rPr>
                            <w:rFonts w:ascii="微软雅黑" w:eastAsia="微软雅黑" w:hAnsi="微软雅黑" w:hint="eastAsia"/>
                          </w:rPr>
                          <w:t>肺癌</w:t>
                        </w:r>
                        <w:r w:rsidRPr="003D10E4">
                          <w:rPr>
                            <w:rFonts w:ascii="微软雅黑" w:eastAsia="微软雅黑" w:hAnsi="微软雅黑"/>
                          </w:rPr>
                          <w:t>甲基化检测</w:t>
                        </w:r>
                      </w:p>
                    </w:txbxContent>
                  </v:textbox>
                </v:shape>
                <v:shape id="_x0000_s1031" type="#_x0000_t202" style="position:absolute;left:812;top:7802;width:324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a8"/>
                          <w:tblW w:w="5104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08"/>
                          <w:gridCol w:w="712"/>
                          <w:gridCol w:w="709"/>
                          <w:gridCol w:w="715"/>
                          <w:gridCol w:w="2260"/>
                        </w:tblGrid>
                        <w:tr w:rsidR="00E31440" w:rsidTr="00E31440">
                          <w:trPr>
                            <w:trHeight w:val="113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性别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年龄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身高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体重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C24319" w:rsidRPr="00C24319" w:rsidRDefault="00C24319" w:rsidP="00C24319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C24319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吸烟史</w:t>
                              </w:r>
                            </w:p>
                          </w:tc>
                        </w:tr>
                        <w:tr w:rsidR="00E31440" w:rsidTr="00E31440">
                          <w:trPr>
                            <w:trHeight w:val="340"/>
                          </w:trPr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6"/>
                                </w:rPr>
                                <w:t>{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{sex}}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{{age}}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{{hgt}}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6"/>
                                </w:rPr>
                                <w:t>{{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wht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6"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Align w:val="center"/>
                            </w:tcPr>
                            <w:p w:rsidR="00C24319" w:rsidRPr="00E31440" w:rsidRDefault="00E31440" w:rsidP="00C24319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sz w:val="16"/>
                                </w:rPr>
                                <w:t>{{smoke_history}}</w:t>
                              </w:r>
                            </w:p>
                          </w:tc>
                        </w:tr>
                      </w:tbl>
                      <w:p w:rsidR="00C24319" w:rsidRPr="003D10E4" w:rsidRDefault="00C24319" w:rsidP="00C2431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268E" w:rsidRPr="00E56D3D">
        <w:rPr>
          <w:rFonts w:ascii="微软雅黑" w:eastAsia="微软雅黑" w:hAnsi="微软雅黑" w:hint="eastAsia"/>
        </w:rPr>
        <w:t xml:space="preserve">                   </w:t>
      </w:r>
      <w:r w:rsidR="00E31440" w:rsidRPr="00E56D3D">
        <w:rPr>
          <w:rFonts w:ascii="微软雅黑" w:eastAsia="微软雅黑" w:hAnsi="微软雅黑" w:hint="eastAsia"/>
        </w:rPr>
        <w:t xml:space="preserve">                      </w:t>
      </w:r>
      <w:r w:rsidR="009B0F88">
        <w:rPr>
          <w:rFonts w:ascii="微软雅黑" w:eastAsia="微软雅黑" w:hAnsi="微软雅黑"/>
        </w:rPr>
        <w:t>{{bgsj</w:t>
      </w:r>
      <w:r w:rsidR="00EB575E" w:rsidRPr="00E56D3D">
        <w:rPr>
          <w:rFonts w:ascii="微软雅黑" w:eastAsia="微软雅黑" w:hAnsi="微软雅黑"/>
        </w:rPr>
        <w:t xml:space="preserve"> </w:t>
      </w:r>
      <w:r w:rsidR="00E31440" w:rsidRPr="00E56D3D">
        <w:rPr>
          <w:rFonts w:ascii="微软雅黑" w:eastAsia="微软雅黑" w:hAnsi="微软雅黑"/>
        </w:rPr>
        <w:t>}}</w:t>
      </w:r>
    </w:p>
    <w:p w:rsidR="00E120AD" w:rsidRPr="00E56D3D" w:rsidRDefault="0053268E" w:rsidP="006E309C">
      <w:pPr>
        <w:adjustRightInd w:val="0"/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送检单位：</w:t>
      </w:r>
      <w:r w:rsidR="00B41076" w:rsidRPr="00E56D3D">
        <w:rPr>
          <w:rFonts w:ascii="微软雅黑" w:eastAsia="微软雅黑" w:hAnsi="微软雅黑" w:hint="eastAsia"/>
        </w:rPr>
        <w:t>{</w:t>
      </w:r>
      <w:r w:rsidR="00B41076" w:rsidRPr="00E56D3D">
        <w:rPr>
          <w:rFonts w:ascii="微软雅黑" w:eastAsia="微软雅黑" w:hAnsi="微软雅黑"/>
        </w:rPr>
        <w:t>{hospital}}</w:t>
      </w:r>
    </w:p>
    <w:p w:rsidR="00E120AD" w:rsidRPr="00E56D3D" w:rsidRDefault="0053268E" w:rsidP="006E309C">
      <w:pPr>
        <w:adjustRightInd w:val="0"/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主治医生：</w:t>
      </w:r>
      <w:r w:rsidR="009A5985" w:rsidRPr="00E56D3D">
        <w:rPr>
          <w:rFonts w:ascii="微软雅黑" w:eastAsia="微软雅黑" w:hAnsi="微软雅黑" w:hint="eastAsia"/>
        </w:rPr>
        <w:t>{</w:t>
      </w:r>
      <w:r w:rsidR="009A5985" w:rsidRPr="00E56D3D">
        <w:rPr>
          <w:rFonts w:ascii="微软雅黑" w:eastAsia="微软雅黑" w:hAnsi="微软雅黑"/>
        </w:rPr>
        <w:t>{</w:t>
      </w:r>
      <w:r w:rsidR="00E31440" w:rsidRPr="00E56D3D">
        <w:rPr>
          <w:rFonts w:ascii="微软雅黑" w:eastAsia="微软雅黑" w:hAnsi="微软雅黑"/>
        </w:rPr>
        <w:t>doctor</w:t>
      </w:r>
      <w:r w:rsidR="009A5985" w:rsidRPr="00E56D3D">
        <w:rPr>
          <w:rFonts w:ascii="微软雅黑" w:eastAsia="微软雅黑" w:hAnsi="微软雅黑"/>
        </w:rPr>
        <w:t>}}</w:t>
      </w:r>
    </w:p>
    <w:p w:rsidR="00E120AD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科    室：</w:t>
      </w:r>
      <w:r w:rsidR="00E31440" w:rsidRPr="00E56D3D">
        <w:rPr>
          <w:rFonts w:ascii="微软雅黑" w:eastAsia="微软雅黑" w:hAnsi="微软雅黑" w:hint="eastAsia"/>
        </w:rPr>
        <w:t>{</w:t>
      </w:r>
      <w:r w:rsidR="00E31440" w:rsidRPr="00E56D3D">
        <w:rPr>
          <w:rFonts w:ascii="微软雅黑" w:eastAsia="微软雅黑" w:hAnsi="微软雅黑"/>
        </w:rPr>
        <w:t>{department}}</w:t>
      </w:r>
    </w:p>
    <w:p w:rsidR="00D50A34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t>住院</w:t>
      </w:r>
      <w:r w:rsidRPr="00E56D3D">
        <w:rPr>
          <w:rFonts w:ascii="微软雅黑" w:eastAsia="微软雅黑" w:hAnsi="微软雅黑"/>
          <w:b/>
        </w:rPr>
        <w:t>/门诊号：</w:t>
      </w:r>
      <w:r w:rsidR="00195BA0" w:rsidRPr="00E56D3D">
        <w:rPr>
          <w:rFonts w:ascii="微软雅黑" w:eastAsia="微软雅黑" w:hAnsi="微软雅黑" w:hint="eastAsia"/>
        </w:rPr>
        <w:t xml:space="preserve"> </w:t>
      </w:r>
      <w:r w:rsidR="00E31440" w:rsidRPr="00E56D3D">
        <w:rPr>
          <w:rFonts w:ascii="微软雅黑" w:eastAsia="微软雅黑" w:hAnsi="微软雅黑"/>
        </w:rPr>
        <w:t>{{clinical_number}}</w:t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53268E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委托人：</w:t>
      </w:r>
      <w:r w:rsidR="00E31440" w:rsidRPr="00E56D3D">
        <w:rPr>
          <w:rFonts w:ascii="微软雅黑" w:eastAsia="微软雅黑" w:hAnsi="微软雅黑" w:hint="eastAsia"/>
        </w:rPr>
        <w:t>{</w:t>
      </w:r>
      <w:r w:rsidR="00E31440" w:rsidRPr="00E56D3D">
        <w:rPr>
          <w:rFonts w:ascii="微软雅黑" w:eastAsia="微软雅黑" w:hAnsi="微软雅黑"/>
        </w:rPr>
        <w:t>{client_name}}</w:t>
      </w:r>
    </w:p>
    <w:p w:rsidR="0053268E" w:rsidRPr="00E56D3D" w:rsidRDefault="0053268E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联系电话：</w:t>
      </w:r>
      <w:r w:rsidR="00E31440" w:rsidRPr="00E56D3D">
        <w:rPr>
          <w:rFonts w:ascii="微软雅黑" w:eastAsia="微软雅黑" w:hAnsi="微软雅黑"/>
        </w:rPr>
        <w:t>{{client_number}}</w:t>
      </w:r>
    </w:p>
    <w:p w:rsidR="007565B5" w:rsidRPr="00E56D3D" w:rsidRDefault="003D10E4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地  址：</w:t>
      </w:r>
      <w:r w:rsidR="00E31440" w:rsidRPr="00E56D3D">
        <w:rPr>
          <w:rFonts w:ascii="微软雅黑" w:eastAsia="微软雅黑" w:hAnsi="微软雅黑" w:hint="eastAsia"/>
        </w:rPr>
        <w:t>{</w:t>
      </w:r>
      <w:r w:rsidR="00E31440" w:rsidRPr="00E56D3D">
        <w:rPr>
          <w:rFonts w:ascii="微软雅黑" w:eastAsia="微软雅黑" w:hAnsi="微软雅黑"/>
        </w:rPr>
        <w:t>{client_address}}</w:t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E120AD" w:rsidRPr="00513952" w:rsidRDefault="00FC62AB" w:rsidP="006E309C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95552</wp:posOffset>
                </wp:positionV>
                <wp:extent cx="6181671" cy="4245996"/>
                <wp:effectExtent l="0" t="0" r="0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671" cy="4245996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B6F4" id="矩形 3" o:spid="_x0000_s1026" style="position:absolute;left:0;text-align:left;margin-left:-.3pt;margin-top:7.5pt;width:486.75pt;height:334.35pt;z-index:2516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" fillcolor="#f0f0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29512</wp:posOffset>
                </wp:positionH>
                <wp:positionV relativeFrom="paragraph">
                  <wp:posOffset>190692</wp:posOffset>
                </wp:positionV>
                <wp:extent cx="1049020" cy="57600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E4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条形码</w:t>
                            </w:r>
                          </w:p>
                          <w:p w:rsidR="003D10E4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{{barcod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128.3pt;margin-top:15pt;width:82.6pt;height:45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" stroked="f">
                <v:textbox>
                  <w:txbxContent>
                    <w:p w:rsidR="003D10E4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条形码</w:t>
                      </w:r>
                    </w:p>
                    <w:p w:rsidR="003D10E4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{{barcod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744763</wp:posOffset>
                </wp:positionH>
                <wp:positionV relativeFrom="paragraph">
                  <wp:posOffset>190692</wp:posOffset>
                </wp:positionV>
                <wp:extent cx="1049020" cy="57600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E4" w:rsidRPr="003D10E4" w:rsidRDefault="00B27EBE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实验室ID</w:t>
                            </w:r>
                          </w:p>
                          <w:p w:rsidR="003D10E4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{{euler_id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16.1pt;margin-top:15pt;width:82.6pt;height:45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" stroked="f">
                <v:textbox>
                  <w:txbxContent>
                    <w:p w:rsidR="003D10E4" w:rsidRPr="003D10E4" w:rsidRDefault="00B27EBE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实验室ID</w:t>
                      </w:r>
                    </w:p>
                    <w:p w:rsidR="003D10E4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{{euler_id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60014</wp:posOffset>
                </wp:positionH>
                <wp:positionV relativeFrom="paragraph">
                  <wp:posOffset>190692</wp:posOffset>
                </wp:positionV>
                <wp:extent cx="782261" cy="575945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61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>C</w:t>
                            </w:r>
                          </w:p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03.95pt;margin-top:15pt;width:61.6pt;height:45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" stroked="f">
                <v:textbox>
                  <w:txbxContent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Q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>C</w:t>
                      </w:r>
                    </w:p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710987</wp:posOffset>
                </wp:positionH>
                <wp:positionV relativeFrom="paragraph">
                  <wp:posOffset>190692</wp:posOffset>
                </wp:positionV>
                <wp:extent cx="1307087" cy="576000"/>
                <wp:effectExtent l="0" t="0" r="762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87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EBE" w:rsidRPr="003D10E4" w:rsidRDefault="008507CD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cf</w:t>
                            </w:r>
                            <w:r w:rsidR="00B27EB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DN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浓度</w:t>
                            </w:r>
                          </w:p>
                          <w:p w:rsidR="00B27EBE" w:rsidRPr="003D10E4" w:rsidRDefault="00E31440" w:rsidP="006E309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{{cfdna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70.95pt;margin-top:15pt;width:102.9pt;height:45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" stroked="f">
                <v:textbox>
                  <w:txbxContent>
                    <w:p w:rsidR="00B27EBE" w:rsidRPr="003D10E4" w:rsidRDefault="008507CD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cf</w:t>
                      </w:r>
                      <w:r w:rsidR="00B27EBE">
                        <w:rPr>
                          <w:rFonts w:ascii="微软雅黑" w:eastAsia="微软雅黑" w:hAnsi="微软雅黑" w:hint="eastAsia"/>
                          <w:b/>
                        </w:rPr>
                        <w:t>DN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浓度</w:t>
                      </w:r>
                    </w:p>
                    <w:p w:rsidR="00B27EBE" w:rsidRPr="003D10E4" w:rsidRDefault="00E31440" w:rsidP="006E309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{{cfdna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79696</wp:posOffset>
                </wp:positionV>
                <wp:extent cx="6176399" cy="0"/>
                <wp:effectExtent l="0" t="19050" r="3429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3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FC34" id="直接连接符 7" o:spid="_x0000_s1026" style="position:absolute;left:0;text-align:lef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486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94D66B" wp14:editId="07F291BA">
                <wp:simplePos x="0" y="0"/>
                <wp:positionH relativeFrom="column">
                  <wp:posOffset>180975</wp:posOffset>
                </wp:positionH>
                <wp:positionV relativeFrom="paragraph">
                  <wp:posOffset>192844</wp:posOffset>
                </wp:positionV>
                <wp:extent cx="1363180" cy="575950"/>
                <wp:effectExtent l="0" t="0" r="889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80" cy="57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AB" w:rsidRPr="00FC62AB" w:rsidRDefault="00FC62AB" w:rsidP="00FC62A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C62A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样本接受日期</w:t>
                            </w:r>
                          </w:p>
                          <w:p w:rsidR="00513952" w:rsidRPr="003D10E4" w:rsidRDefault="008D7678" w:rsidP="00FC62A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{{</w:t>
                            </w:r>
                            <w:r w:rsidR="00311466">
                              <w:rPr>
                                <w:rFonts w:ascii="微软雅黑" w:eastAsia="微软雅黑" w:hAnsi="微软雅黑"/>
                              </w:rPr>
                              <w:t>euler_r_d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 w:rsidR="00FC62AB">
                              <w:rPr>
                                <w:rFonts w:ascii="微软雅黑" w:eastAsia="微软雅黑" w:hAnsi="微软雅黑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4D66B" id="_x0000_s1036" type="#_x0000_t202" style="position:absolute;left:0;text-align:left;margin-left:14.25pt;margin-top:15.2pt;width:107.35pt;height:45.3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" stroked="f">
                <v:textbox>
                  <w:txbxContent>
                    <w:p w:rsidR="00FC62AB" w:rsidRPr="00FC62AB" w:rsidRDefault="00FC62AB" w:rsidP="00FC62A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C62AB">
                        <w:rPr>
                          <w:rFonts w:ascii="微软雅黑" w:eastAsia="微软雅黑" w:hAnsi="微软雅黑" w:hint="eastAsia"/>
                          <w:b/>
                        </w:rPr>
                        <w:t>样本接受日期</w:t>
                      </w:r>
                    </w:p>
                    <w:p w:rsidR="00513952" w:rsidRPr="003D10E4" w:rsidRDefault="008D7678" w:rsidP="00FC62A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{{</w:t>
                      </w:r>
                      <w:r w:rsidR="00311466">
                        <w:rPr>
                          <w:rFonts w:ascii="微软雅黑" w:eastAsia="微软雅黑" w:hAnsi="微软雅黑"/>
                        </w:rPr>
                        <w:t>euler_r_d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 w:rsidR="00FC62AB">
                        <w:rPr>
                          <w:rFonts w:ascii="微软雅黑" w:eastAsia="微软雅黑" w:hAnsi="微软雅黑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723</wp:posOffset>
                </wp:positionH>
                <wp:positionV relativeFrom="paragraph">
                  <wp:posOffset>191379</wp:posOffset>
                </wp:positionV>
                <wp:extent cx="6175375" cy="0"/>
                <wp:effectExtent l="0" t="19050" r="349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AF21F" id="直接连接符 18" o:spid="_x0000_s1026" style="position:absolute;left:0;text-align:left;z-index:25161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05pt" to="48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73775</wp:posOffset>
                </wp:positionV>
                <wp:extent cx="1706880" cy="543560"/>
                <wp:effectExtent l="0" t="0" r="7620" b="889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543560"/>
                          <a:chOff x="0" y="0"/>
                          <a:chExt cx="1706880" cy="5435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70624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70688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E2" w:rsidRPr="00E852E2" w:rsidRDefault="002E7A63" w:rsidP="00E852E2"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37" style="position:absolute;left:0;text-align:left;margin-left:11.35pt;margin-top:5.8pt;width:134.4pt;height:42.8pt;z-index:251646464" coordsize="1706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">
                <v:rect id="矩形 9" o:spid="_x0000_s1038" style="position:absolute;width:17062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 id="_x0000_s1039" type="#_x0000_t202" style="position:absolute;top:1047;width:170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E852E2" w:rsidRPr="00E852E2" w:rsidRDefault="002E7A63" w:rsidP="00E852E2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检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93790</wp:posOffset>
                </wp:positionH>
                <wp:positionV relativeFrom="paragraph">
                  <wp:posOffset>68490</wp:posOffset>
                </wp:positionV>
                <wp:extent cx="1468755" cy="543600"/>
                <wp:effectExtent l="0" t="0" r="0" b="88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543600"/>
                          <a:chOff x="0" y="0"/>
                          <a:chExt cx="1468755" cy="543600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146875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1170940" cy="54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E2" w:rsidRDefault="002E7A63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结果</w:t>
                              </w:r>
                            </w:p>
                            <w:p w:rsidR="00243607" w:rsidRDefault="00E852E2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（正常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</w:rPr>
                                <w:t>范围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）</w:t>
                              </w:r>
                            </w:p>
                            <w:p w:rsidR="00E852E2" w:rsidRPr="00E852E2" w:rsidRDefault="00C56EA2" w:rsidP="00B90BB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40" style="position:absolute;left:0;text-align:left;margin-left:149.1pt;margin-top:5.4pt;width:115.65pt;height:42.8pt;z-index:251647488" coordsize="14687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">
                <v:rect id="矩形 14" o:spid="_x0000_s1041" style="position:absolute;width:14687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 id="_x0000_s1042" type="#_x0000_t202" style="position:absolute;left:1619;width:11709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E852E2" w:rsidRDefault="002E7A63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结果</w:t>
                        </w:r>
                      </w:p>
                      <w:p w:rsidR="00243607" w:rsidRDefault="00E852E2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（正常</w:t>
                        </w:r>
                        <w:r>
                          <w:rPr>
                            <w:rFonts w:ascii="微软雅黑" w:eastAsia="微软雅黑" w:hAnsi="微软雅黑"/>
                            <w:b/>
                          </w:rPr>
                          <w:t>范围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）</w:t>
                        </w:r>
                      </w:p>
                      <w:p w:rsidR="00E852E2" w:rsidRPr="00E852E2" w:rsidRDefault="00C56EA2" w:rsidP="00B90BB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610562</wp:posOffset>
                </wp:positionH>
                <wp:positionV relativeFrom="paragraph">
                  <wp:posOffset>73775</wp:posOffset>
                </wp:positionV>
                <wp:extent cx="1404000" cy="543560"/>
                <wp:effectExtent l="0" t="0" r="5715" b="889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543560"/>
                          <a:chOff x="0" y="0"/>
                          <a:chExt cx="1404000" cy="543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0"/>
                            <a:ext cx="1404000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140398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D46" w:rsidRPr="003D10E4" w:rsidRDefault="00E852E2" w:rsidP="00EE2D46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风险评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43" style="position:absolute;left:0;text-align:left;margin-left:363.05pt;margin-top:5.8pt;width:110.55pt;height:42.8pt;z-index:251648512" coordsize="14040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">
                <v:rect id="矩形 16" o:spid="_x0000_s1044" style="position:absolute;width:1404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v:shape id="_x0000_s1045" type="#_x0000_t202" style="position:absolute;top:1047;width:140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EE2D46" w:rsidRPr="003D10E4" w:rsidRDefault="00E852E2" w:rsidP="00EE2D46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风险评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68490</wp:posOffset>
                </wp:positionV>
                <wp:extent cx="1155700" cy="543560"/>
                <wp:effectExtent l="0" t="0" r="6350" b="889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543560"/>
                          <a:chOff x="0" y="0"/>
                          <a:chExt cx="1155700" cy="54356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1155065" cy="543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38"/>
                            <a:ext cx="11557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D46" w:rsidRPr="00E852E2" w:rsidRDefault="00E31440" w:rsidP="00E852E2">
                              <w:pPr>
                                <w:snapToGrid w:val="0"/>
                                <w:spacing w:line="300" w:lineRule="auto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分数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46" style="position:absolute;left:0;text-align:left;margin-left:268.15pt;margin-top:5.4pt;width:91pt;height:42.8pt;z-index:251653632" coordsize="11557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">
                <v:rect id="矩形 15" o:spid="_x0000_s1047" style="position:absolute;width:11550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v:shape id="_x0000_s1048" type="#_x0000_t202" style="position:absolute;top:1095;width:115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EE2D46" w:rsidRPr="00E852E2" w:rsidRDefault="00E31440" w:rsidP="00E852E2">
                        <w:pPr>
                          <w:snapToGrid w:val="0"/>
                          <w:spacing w:line="300" w:lineRule="auto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分数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176843</wp:posOffset>
                </wp:positionV>
                <wp:extent cx="1706245" cy="1514247"/>
                <wp:effectExtent l="0" t="0" r="825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3A9" w:rsidRDefault="00F033A9" w:rsidP="00F033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49" style="position:absolute;left:0;text-align:left;margin-left:11.35pt;margin-top:13.9pt;width:134.35pt;height:119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" fillcolor="white [3212]" stroked="f" strokeweight="1pt">
                <v:textbox>
                  <w:txbxContent>
                    <w:p w:rsidR="00F033A9" w:rsidRDefault="00F033A9" w:rsidP="00F033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8504</wp:posOffset>
                </wp:positionH>
                <wp:positionV relativeFrom="paragraph">
                  <wp:posOffset>176843</wp:posOffset>
                </wp:positionV>
                <wp:extent cx="1468755" cy="15128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5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731C" id="矩形 38" o:spid="_x0000_s1026" style="position:absolute;left:0;text-align:left;margin-left:148.7pt;margin-top:13.9pt;width:115.65pt;height:119.1pt;z-index:25162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39845</wp:posOffset>
                </wp:positionV>
                <wp:extent cx="1170940" cy="543464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t_scor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}}</w:t>
                            </w:r>
                          </w:p>
                          <w:p w:rsidR="00C56EA2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C56EA2"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(0-0.008)</w:t>
                            </w:r>
                            <w:r w:rsidR="00C56EA2" w:rsidRPr="00C56EA2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</w:t>
                            </w:r>
                            <w:r w:rsidR="00C56EA2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62pt;margin-top:11pt;width:92.2pt;height:42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{{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t_score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}}</w:t>
                      </w:r>
                    </w:p>
                    <w:p w:rsidR="00C56EA2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C56EA2"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(0-0.008)</w:t>
                      </w:r>
                      <w:r w:rsidR="00C56EA2" w:rsidRPr="00C56EA2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</w:t>
                      </w:r>
                      <w:r w:rsidR="00C56EA2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176843</wp:posOffset>
                </wp:positionV>
                <wp:extent cx="1155065" cy="1514247"/>
                <wp:effectExtent l="0" t="0" r="6985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4111F" id="矩形 41" o:spid="_x0000_s1026" style="position:absolute;left:0;text-align:left;margin-left:268.15pt;margin-top:13.9pt;width:90.95pt;height:119.25pt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05276</wp:posOffset>
                </wp:positionH>
                <wp:positionV relativeFrom="paragraph">
                  <wp:posOffset>171558</wp:posOffset>
                </wp:positionV>
                <wp:extent cx="1403985" cy="1514247"/>
                <wp:effectExtent l="0" t="0" r="5715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514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0A430" id="矩形 44" o:spid="_x0000_s1026" style="position:absolute;left:0;text-align:left;margin-left:362.6pt;margin-top:13.5pt;width:110.55pt;height:119.25pt;z-index:2516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166272</wp:posOffset>
                </wp:positionV>
                <wp:extent cx="5875655" cy="2540"/>
                <wp:effectExtent l="0" t="0" r="29845" b="3556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8906" id="直接连接符 25" o:spid="_x0000_s1026" style="position:absolute;left:0;text-align:left;flip:y;z-index:2516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3.1pt" to="47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26892</wp:posOffset>
                </wp:positionV>
                <wp:extent cx="1706880" cy="353683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A2" w:rsidRPr="00C56EA2" w:rsidRDefault="00C56EA2" w:rsidP="00C56EA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癌</w:t>
                            </w:r>
                            <w:r w:rsidRPr="00C56EA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总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10.95pt;margin-top:2.1pt;width:134.4pt;height:27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" filled="f" stroked="f">
                <v:textbox>
                  <w:txbxContent>
                    <w:p w:rsidR="00C56EA2" w:rsidRPr="00C56EA2" w:rsidRDefault="00C56EA2" w:rsidP="00C56EA2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癌</w:t>
                      </w:r>
                      <w:r w:rsidRPr="00C56EA2">
                        <w:rPr>
                          <w:rFonts w:ascii="微软雅黑" w:eastAsia="微软雅黑" w:hAnsi="微软雅黑"/>
                          <w:szCs w:val="21"/>
                        </w:rPr>
                        <w:t>总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53319</wp:posOffset>
                </wp:positionV>
                <wp:extent cx="1155700" cy="308539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EA2" w:rsidRPr="00C56EA2" w:rsidRDefault="00C56EA2" w:rsidP="00C56EA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68.15pt;margin-top:4.2pt;width:91pt;height:24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" filled="f" stroked="f">
                <v:textbox>
                  <w:txbxContent>
                    <w:p w:rsidR="00C56EA2" w:rsidRPr="00C56EA2" w:rsidRDefault="00C56EA2" w:rsidP="00C56EA2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7415</wp:posOffset>
                </wp:positionH>
                <wp:positionV relativeFrom="paragraph">
                  <wp:posOffset>53319</wp:posOffset>
                </wp:positionV>
                <wp:extent cx="1155700" cy="308539"/>
                <wp:effectExtent l="0" t="0" r="0" b="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373pt;margin-top:4.2pt;width:91pt;height:24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A63" w:rsidRPr="00E56D3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16C82B" wp14:editId="3309BCEA">
                <wp:simplePos x="0" y="0"/>
                <wp:positionH relativeFrom="column">
                  <wp:posOffset>5470320</wp:posOffset>
                </wp:positionH>
                <wp:positionV relativeFrom="paragraph">
                  <wp:posOffset>136643</wp:posOffset>
                </wp:positionV>
                <wp:extent cx="403225" cy="284480"/>
                <wp:effectExtent l="0" t="0" r="0" b="127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99" w:rsidRPr="000F0499" w:rsidRDefault="000F0499" w:rsidP="000F04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1"/>
                              </w:rPr>
                            </w:pPr>
                            <w:r w:rsidRPr="000F0499">
                              <w:rPr>
                                <w:rFonts w:hint="eastAsia"/>
                                <w:b/>
                                <w:color w:val="FFFFFF" w:themeColor="background1"/>
                                <w:sz w:val="11"/>
                              </w:rPr>
                              <w:t>＞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C82B" id="_x0000_s1054" type="#_x0000_t202" style="position:absolute;left:0;text-align:left;margin-left:430.75pt;margin-top:10.75pt;width:31.75pt;height:22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" filled="f" stroked="f">
                <v:textbox>
                  <w:txbxContent>
                    <w:p w:rsidR="000F0499" w:rsidRPr="000F0499" w:rsidRDefault="000F0499" w:rsidP="000F0499">
                      <w:pPr>
                        <w:jc w:val="center"/>
                        <w:rPr>
                          <w:b/>
                          <w:color w:val="FFFFFF" w:themeColor="background1"/>
                          <w:sz w:val="11"/>
                        </w:rPr>
                      </w:pPr>
                      <w:r w:rsidRPr="000F0499">
                        <w:rPr>
                          <w:rFonts w:hint="eastAsia"/>
                          <w:b/>
                          <w:color w:val="FFFFFF" w:themeColor="background1"/>
                          <w:sz w:val="11"/>
                        </w:rPr>
                        <w:t>＞5.00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215850</wp:posOffset>
                </wp:positionV>
                <wp:extent cx="5875655" cy="2540"/>
                <wp:effectExtent l="0" t="0" r="29845" b="3556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02D2" id="直接连接符 54" o:spid="_x0000_s1026" style="position:absolute;left:0;text-align:left;flip:y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7pt" to="473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99993</wp:posOffset>
                </wp:positionV>
                <wp:extent cx="1170940" cy="54292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_scor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}}</w:t>
                            </w:r>
                          </w:p>
                          <w:p w:rsidR="00F033A9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="00F033A9"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(0-0)</w:t>
                            </w:r>
                            <w:r w:rsidR="00F033A9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162pt;margin-top:15.75pt;width:92.2pt;height:4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{{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a_score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}}</w:t>
                      </w:r>
                    </w:p>
                    <w:p w:rsidR="00F033A9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033A9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 w:rsidR="00F033A9" w:rsidRPr="00F033A9">
                        <w:rPr>
                          <w:rFonts w:ascii="微软雅黑" w:eastAsia="微软雅黑" w:hAnsi="微软雅黑"/>
                          <w:szCs w:val="21"/>
                        </w:rPr>
                        <w:t>(0-0)</w:t>
                      </w:r>
                      <w:r w:rsidR="00F033A9">
                        <w:rPr>
                          <w:rFonts w:ascii="微软雅黑" w:eastAsia="微软雅黑" w:hAnsi="微软雅黑"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71819</wp:posOffset>
                </wp:positionV>
                <wp:extent cx="1706880" cy="353683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3A9" w:rsidRPr="00C56EA2" w:rsidRDefault="00F033A9" w:rsidP="00F033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腺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特异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0.95pt;margin-top:5.65pt;width:134.4pt;height:2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" filled="f" stroked="f">
                <v:textbox>
                  <w:txbxContent>
                    <w:p w:rsidR="00F033A9" w:rsidRPr="00C56EA2" w:rsidRDefault="00F033A9" w:rsidP="00F033A9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腺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特异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0742</wp:posOffset>
                </wp:positionH>
                <wp:positionV relativeFrom="paragraph">
                  <wp:posOffset>87675</wp:posOffset>
                </wp:positionV>
                <wp:extent cx="1155700" cy="308539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68.55pt;margin-top:6.9pt;width:91pt;height:24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42701</wp:posOffset>
                </wp:positionH>
                <wp:positionV relativeFrom="paragraph">
                  <wp:posOffset>92961</wp:posOffset>
                </wp:positionV>
                <wp:extent cx="1155700" cy="308539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8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373.45pt;margin-top:7.3pt;width:91pt;height:24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42748</wp:posOffset>
                </wp:positionV>
                <wp:extent cx="5875655" cy="2540"/>
                <wp:effectExtent l="0" t="0" r="29845" b="3556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8A49" id="直接连接符 55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3.35pt" to="47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137888</wp:posOffset>
                </wp:positionV>
                <wp:extent cx="1706880" cy="353060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3A9" w:rsidRPr="00C56EA2" w:rsidRDefault="00F033A9" w:rsidP="00F033A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鳞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特异</w:t>
                            </w:r>
                            <w:r w:rsidRPr="00C56EA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百分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0.95pt;margin-top:10.85pt;width:134.4pt;height:2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" filled="f" stroked="f">
                <v:textbox>
                  <w:txbxContent>
                    <w:p w:rsidR="00F033A9" w:rsidRPr="00C56EA2" w:rsidRDefault="00F033A9" w:rsidP="00F033A9">
                      <w:pPr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肺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鳞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特异</w:t>
                      </w:r>
                      <w:r w:rsidRPr="00C56EA2">
                        <w:rPr>
                          <w:rFonts w:ascii="微软雅黑" w:eastAsia="微软雅黑" w:hAnsi="微软雅黑" w:hint="eastAsia"/>
                          <w:szCs w:val="21"/>
                        </w:rPr>
                        <w:t>百分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7642</wp:posOffset>
                </wp:positionH>
                <wp:positionV relativeFrom="paragraph">
                  <wp:posOffset>11035</wp:posOffset>
                </wp:positionV>
                <wp:extent cx="1170940" cy="54292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40" w:rsidRDefault="00971C1D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{{</w:t>
                            </w:r>
                            <w:r w:rsidR="00A0521E" w:rsidRPr="00A0521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_score</w:t>
                            </w:r>
                            <w:r w:rsidR="00A0521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}}</w:t>
                            </w:r>
                          </w:p>
                          <w:p w:rsidR="00F033A9" w:rsidRPr="00E852E2" w:rsidRDefault="00E31440" w:rsidP="00F033A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="00F033A9" w:rsidRPr="00F033A9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(0-0.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162pt;margin-top:.85pt;width:92.2pt;height:4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" filled="f" stroked="f">
                <v:textbox>
                  <w:txbxContent>
                    <w:p w:rsidR="00E31440" w:rsidRDefault="00971C1D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{{</w:t>
                      </w:r>
                      <w:r w:rsidR="00A0521E" w:rsidRPr="00A0521E">
                        <w:rPr>
                          <w:rFonts w:ascii="微软雅黑" w:eastAsia="微软雅黑" w:hAnsi="微软雅黑"/>
                          <w:szCs w:val="21"/>
                        </w:rPr>
                        <w:t>s_score</w:t>
                      </w:r>
                      <w:r w:rsidR="00A0521E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}}</w:t>
                      </w:r>
                    </w:p>
                    <w:p w:rsidR="00F033A9" w:rsidRPr="00E852E2" w:rsidRDefault="00E31440" w:rsidP="00F033A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F033A9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 w:rsidR="00F033A9" w:rsidRPr="00F033A9">
                        <w:rPr>
                          <w:rFonts w:ascii="微软雅黑" w:eastAsia="微软雅黑" w:hAnsi="微软雅黑"/>
                          <w:szCs w:val="21"/>
                        </w:rPr>
                        <w:t>(0-0.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05457</wp:posOffset>
                </wp:positionH>
                <wp:positionV relativeFrom="paragraph">
                  <wp:posOffset>127317</wp:posOffset>
                </wp:positionV>
                <wp:extent cx="1155700" cy="307975"/>
                <wp:effectExtent l="0" t="0" r="0" b="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268.15pt;margin-top:10pt;width:91pt;height:2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37415</wp:posOffset>
                </wp:positionH>
                <wp:positionV relativeFrom="paragraph">
                  <wp:posOffset>132603</wp:posOffset>
                </wp:positionV>
                <wp:extent cx="1155700" cy="30797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A8" w:rsidRPr="00C56EA2" w:rsidRDefault="001E46A8" w:rsidP="001E46A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73pt;margin-top:10.45pt;width:91pt;height:2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" filled="f" stroked="f">
                <v:textbox>
                  <w:txbxContent>
                    <w:p w:rsidR="001E46A8" w:rsidRPr="00C56EA2" w:rsidRDefault="001E46A8" w:rsidP="001E46A8">
                      <w:pPr>
                        <w:snapToGrid w:val="0"/>
                        <w:spacing w:line="300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E120AD" w:rsidP="006E309C">
      <w:pPr>
        <w:snapToGrid w:val="0"/>
        <w:rPr>
          <w:rFonts w:ascii="微软雅黑" w:eastAsia="微软雅黑" w:hAnsi="微软雅黑"/>
        </w:rPr>
      </w:pP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3702</wp:posOffset>
                </wp:positionH>
                <wp:positionV relativeFrom="paragraph">
                  <wp:posOffset>97612</wp:posOffset>
                </wp:positionV>
                <wp:extent cx="5875655" cy="2540"/>
                <wp:effectExtent l="0" t="0" r="29845" b="3556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A3B9" id="直接连接符 56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7.7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4273</wp:posOffset>
                </wp:positionH>
                <wp:positionV relativeFrom="paragraph">
                  <wp:posOffset>91005</wp:posOffset>
                </wp:positionV>
                <wp:extent cx="5875655" cy="922352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2B" w:rsidRDefault="00CF792B" w:rsidP="002B25B9">
                            <w:pPr>
                              <w:snapToGrid w:val="0"/>
                              <w:spacing w:line="300" w:lineRule="auto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CF792B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结果</w:t>
                            </w:r>
                            <w:r w:rsidR="002E7A63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描述</w:t>
                            </w:r>
                            <w:r w:rsidR="002E7A63">
                              <w:rPr>
                                <w:rFonts w:ascii="微软雅黑" w:eastAsia="微软雅黑" w:hAnsi="微软雅黑"/>
                                <w:b/>
                              </w:rPr>
                              <w:t>及建议</w:t>
                            </w:r>
                          </w:p>
                          <w:p w:rsidR="00E31440" w:rsidRPr="002022E1" w:rsidRDefault="00E31440" w:rsidP="008066D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022E1">
                              <w:rPr>
                                <w:rFonts w:ascii="微软雅黑" w:eastAsia="微软雅黑" w:hAnsi="微软雅黑" w:hint="eastAsia"/>
                              </w:rPr>
                              <w:t>{</w:t>
                            </w:r>
                            <w:r w:rsidR="00A90C33">
                              <w:rPr>
                                <w:rFonts w:ascii="微软雅黑" w:eastAsia="微软雅黑" w:hAnsi="微软雅黑"/>
                              </w:rPr>
                              <w:t>{jieguomiaoshu</w:t>
                            </w:r>
                            <w:bookmarkStart w:id="0" w:name="_GoBack"/>
                            <w:bookmarkEnd w:id="0"/>
                            <w:r w:rsidR="00A90C33" w:rsidRPr="002022E1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 w:rsidRPr="002022E1">
                              <w:rPr>
                                <w:rFonts w:ascii="微软雅黑" w:eastAsia="微软雅黑" w:hAnsi="微软雅黑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11.35pt;margin-top:7.15pt;width:462.65pt;height:72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" stroked="f">
                <v:textbox>
                  <w:txbxContent>
                    <w:p w:rsidR="00CF792B" w:rsidRDefault="00CF792B" w:rsidP="002B25B9">
                      <w:pPr>
                        <w:snapToGrid w:val="0"/>
                        <w:spacing w:line="300" w:lineRule="auto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CF792B">
                        <w:rPr>
                          <w:rFonts w:ascii="微软雅黑" w:eastAsia="微软雅黑" w:hAnsi="微软雅黑" w:hint="eastAsia"/>
                          <w:b/>
                        </w:rPr>
                        <w:t>结果</w:t>
                      </w:r>
                      <w:r w:rsidR="002E7A63">
                        <w:rPr>
                          <w:rFonts w:ascii="微软雅黑" w:eastAsia="微软雅黑" w:hAnsi="微软雅黑" w:hint="eastAsia"/>
                          <w:b/>
                        </w:rPr>
                        <w:t>描述</w:t>
                      </w:r>
                      <w:r w:rsidR="002E7A63">
                        <w:rPr>
                          <w:rFonts w:ascii="微软雅黑" w:eastAsia="微软雅黑" w:hAnsi="微软雅黑"/>
                          <w:b/>
                        </w:rPr>
                        <w:t>及建议</w:t>
                      </w:r>
                    </w:p>
                    <w:p w:rsidR="00E31440" w:rsidRPr="002022E1" w:rsidRDefault="00E31440" w:rsidP="008066D2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2022E1">
                        <w:rPr>
                          <w:rFonts w:ascii="微软雅黑" w:eastAsia="微软雅黑" w:hAnsi="微软雅黑" w:hint="eastAsia"/>
                        </w:rPr>
                        <w:t>{</w:t>
                      </w:r>
                      <w:r w:rsidR="00A90C33">
                        <w:rPr>
                          <w:rFonts w:ascii="微软雅黑" w:eastAsia="微软雅黑" w:hAnsi="微软雅黑"/>
                        </w:rPr>
                        <w:t>{jieguomiaoshu</w:t>
                      </w:r>
                      <w:bookmarkStart w:id="1" w:name="_GoBack"/>
                      <w:bookmarkEnd w:id="1"/>
                      <w:r w:rsidR="00A90C33" w:rsidRPr="002022E1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 w:rsidRPr="002022E1">
                        <w:rPr>
                          <w:rFonts w:ascii="微软雅黑" w:eastAsia="微软雅黑" w:hAnsi="微软雅黑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:rsidR="00E120AD" w:rsidRPr="00E56D3D" w:rsidRDefault="00FC62AB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8987</wp:posOffset>
                </wp:positionH>
                <wp:positionV relativeFrom="paragraph">
                  <wp:posOffset>174252</wp:posOffset>
                </wp:positionV>
                <wp:extent cx="5875655" cy="2540"/>
                <wp:effectExtent l="0" t="19050" r="29845" b="3556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B5C22" id="直接连接符 33" o:spid="_x0000_s1026" style="position:absolute;left:0;text-align:left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3.7pt" to="47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" strokecolor="black [3213]" strokeweight="2.25pt">
                <v:stroke joinstyle="miter"/>
              </v:line>
            </w:pict>
          </mc:Fallback>
        </mc:AlternateContent>
      </w: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6E309C" w:rsidRPr="00E56D3D" w:rsidRDefault="006E309C" w:rsidP="006E309C">
      <w:pPr>
        <w:snapToGrid w:val="0"/>
        <w:rPr>
          <w:rFonts w:ascii="微软雅黑" w:eastAsia="微软雅黑" w:hAnsi="微软雅黑"/>
        </w:rPr>
      </w:pPr>
    </w:p>
    <w:p w:rsidR="006E309C" w:rsidRPr="00E56D3D" w:rsidRDefault="00145B43" w:rsidP="006E309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4581</wp:posOffset>
                </wp:positionH>
                <wp:positionV relativeFrom="paragraph">
                  <wp:posOffset>94532</wp:posOffset>
                </wp:positionV>
                <wp:extent cx="5876254" cy="2576"/>
                <wp:effectExtent l="0" t="0" r="29845" b="3556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254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61385" id="直接连接符 34" o:spid="_x0000_s1026" style="position:absolute;left:0;text-align:left;flip:y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7.45pt" to="47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:rsidR="002B25B9" w:rsidRPr="00E56D3D" w:rsidRDefault="002B25B9" w:rsidP="006E309C">
      <w:pPr>
        <w:snapToGrid w:val="0"/>
        <w:rPr>
          <w:rFonts w:ascii="微软雅黑" w:eastAsia="微软雅黑" w:hAnsi="微软雅黑"/>
          <w:b/>
          <w:sz w:val="18"/>
        </w:rPr>
      </w:pPr>
    </w:p>
    <w:p w:rsidR="00CF792B" w:rsidRPr="00E56D3D" w:rsidRDefault="00CF792B" w:rsidP="006E309C">
      <w:pPr>
        <w:snapToGrid w:val="0"/>
        <w:rPr>
          <w:rFonts w:ascii="微软雅黑" w:eastAsia="微软雅黑" w:hAnsi="微软雅黑"/>
          <w:sz w:val="16"/>
        </w:rPr>
      </w:pPr>
      <w:r w:rsidRPr="00E56D3D">
        <w:rPr>
          <w:rFonts w:ascii="微软雅黑" w:eastAsia="微软雅黑" w:hAnsi="微软雅黑" w:hint="eastAsia"/>
          <w:b/>
          <w:sz w:val="16"/>
        </w:rPr>
        <w:t>检测方法和</w:t>
      </w:r>
      <w:r w:rsidR="00A55B4D" w:rsidRPr="00E56D3D">
        <w:rPr>
          <w:rFonts w:ascii="微软雅黑" w:eastAsia="微软雅黑" w:hAnsi="微软雅黑" w:hint="eastAsia"/>
          <w:b/>
          <w:sz w:val="16"/>
        </w:rPr>
        <w:t>分析结果</w:t>
      </w:r>
      <w:r w:rsidRPr="00E56D3D">
        <w:rPr>
          <w:rFonts w:ascii="微软雅黑" w:eastAsia="微软雅黑" w:hAnsi="微软雅黑" w:hint="eastAsia"/>
          <w:b/>
          <w:sz w:val="16"/>
        </w:rPr>
        <w:t>：</w:t>
      </w:r>
      <w:r w:rsidR="008507CD" w:rsidRPr="00E56D3D">
        <w:rPr>
          <w:rFonts w:ascii="微软雅黑" w:eastAsia="微软雅黑" w:hAnsi="微软雅黑" w:hint="eastAsia"/>
          <w:sz w:val="16"/>
        </w:rPr>
        <w:t>血液</w:t>
      </w:r>
      <w:r w:rsidR="008507CD" w:rsidRPr="00E56D3D">
        <w:rPr>
          <w:rFonts w:ascii="微软雅黑" w:eastAsia="微软雅黑" w:hAnsi="微软雅黑"/>
          <w:sz w:val="16"/>
        </w:rPr>
        <w:t>cfDNA甲基化检测是基于qPCR和二代测序等分子遗传学方法，对血液中游离DNA进行提取，并对DNA甲基化修饰进行准确的检测和分析，从表观遗传学层面分析是否存在病变的组织细胞，辅助临床医生选择更适合您的临床检测或治疗方案。检测结果均为研究性检测数据，仅用于甲基化状态检测的目的，不代表最终诊断结果，仅供临床参考。检测对样本采集和运输过程有严格的要求，若采样过程中操作失误或其它原因导致样本质检不合格，无法进行检测，请重新送样。本次报告结果仅对本次送检样本负责，本医学检验所对检测结果保留最终解释权。如有疑问，</w:t>
      </w:r>
      <w:r w:rsidR="008507CD" w:rsidRPr="00E56D3D">
        <w:rPr>
          <w:rFonts w:ascii="微软雅黑" w:eastAsia="微软雅黑" w:hAnsi="微软雅黑" w:hint="eastAsia"/>
          <w:sz w:val="16"/>
        </w:rPr>
        <w:t>请于报告出具后</w:t>
      </w:r>
      <w:r w:rsidR="008507CD" w:rsidRPr="00E56D3D">
        <w:rPr>
          <w:rFonts w:ascii="微软雅黑" w:eastAsia="微软雅黑" w:hAnsi="微软雅黑"/>
          <w:sz w:val="16"/>
        </w:rPr>
        <w:t>10个工作日内与我们联系</w:t>
      </w:r>
      <w:r w:rsidRPr="00E56D3D">
        <w:rPr>
          <w:rFonts w:ascii="微软雅黑" w:eastAsia="微软雅黑" w:hAnsi="微软雅黑"/>
          <w:sz w:val="16"/>
        </w:rPr>
        <w:t>。</w:t>
      </w:r>
    </w:p>
    <w:p w:rsidR="00E852E2" w:rsidRPr="00E56D3D" w:rsidRDefault="00E852E2" w:rsidP="006E309C">
      <w:pPr>
        <w:snapToGrid w:val="0"/>
        <w:rPr>
          <w:rFonts w:ascii="微软雅黑" w:eastAsia="微软雅黑" w:hAnsi="微软雅黑"/>
          <w:sz w:val="18"/>
        </w:rPr>
      </w:pPr>
    </w:p>
    <w:p w:rsidR="002E7A63" w:rsidRPr="00E56D3D" w:rsidRDefault="002E7A63" w:rsidP="006E309C">
      <w:pPr>
        <w:snapToGrid w:val="0"/>
        <w:rPr>
          <w:rFonts w:ascii="微软雅黑" w:eastAsia="微软雅黑" w:hAnsi="微软雅黑"/>
          <w:sz w:val="18"/>
        </w:rPr>
      </w:pPr>
      <w:r w:rsidRPr="00E56D3D">
        <w:rPr>
          <w:rFonts w:ascii="微软雅黑" w:eastAsia="微软雅黑" w:hAnsi="微软雅黑" w:hint="eastAsia"/>
          <w:b/>
        </w:rPr>
        <w:t>中国北京，</w:t>
      </w:r>
      <w:r w:rsidR="000E0391">
        <w:rPr>
          <w:rFonts w:ascii="微软雅黑" w:eastAsia="微软雅黑" w:hAnsi="微软雅黑"/>
          <w:b/>
        </w:rPr>
        <w:t>{{</w:t>
      </w:r>
      <w:r w:rsidR="000E0391" w:rsidRPr="000E0391">
        <w:rPr>
          <w:rFonts w:ascii="微软雅黑" w:eastAsia="微软雅黑" w:hAnsi="微软雅黑"/>
          <w:b/>
        </w:rPr>
        <w:t>euler_r_d_1</w:t>
      </w:r>
      <w:r w:rsidR="004E7217" w:rsidRPr="00E56D3D">
        <w:rPr>
          <w:rFonts w:ascii="微软雅黑" w:eastAsia="微软雅黑" w:hAnsi="微软雅黑"/>
          <w:b/>
        </w:rPr>
        <w:t>}}</w:t>
      </w:r>
    </w:p>
    <w:p w:rsidR="006E309C" w:rsidRPr="00E56D3D" w:rsidRDefault="00CF792B" w:rsidP="006E309C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  <w:b/>
        </w:rPr>
        <w:lastRenderedPageBreak/>
        <w:t>报告</w:t>
      </w:r>
      <w:r w:rsidR="008507CD" w:rsidRPr="00E56D3D">
        <w:rPr>
          <w:rFonts w:ascii="微软雅黑" w:eastAsia="微软雅黑" w:hAnsi="微软雅黑" w:hint="eastAsia"/>
          <w:b/>
        </w:rPr>
        <w:t xml:space="preserve">审核由 </w:t>
      </w:r>
      <w:r w:rsidRPr="00E56D3D">
        <w:rPr>
          <w:rFonts w:ascii="微软雅黑" w:eastAsia="微软雅黑" w:hAnsi="微软雅黑" w:hint="eastAsia"/>
        </w:rPr>
        <w:t>刘冬梅</w:t>
      </w:r>
      <w:r w:rsidR="001A4B67" w:rsidRPr="00E56D3D">
        <w:rPr>
          <w:rFonts w:ascii="微软雅黑" w:eastAsia="微软雅黑" w:hAnsi="微软雅黑"/>
        </w:rPr>
        <w:t xml:space="preserve"> </w:t>
      </w:r>
      <w:r w:rsidR="008507CD" w:rsidRPr="00E56D3D">
        <w:rPr>
          <w:rFonts w:ascii="微软雅黑" w:eastAsia="微软雅黑" w:hAnsi="微软雅黑" w:hint="eastAsia"/>
          <w:b/>
        </w:rPr>
        <w:t>（初审）</w:t>
      </w:r>
      <w:r w:rsidR="008507CD" w:rsidRPr="00E56D3D">
        <w:rPr>
          <w:rFonts w:ascii="微软雅黑" w:eastAsia="微软雅黑" w:hAnsi="微软雅黑" w:hint="eastAsia"/>
        </w:rPr>
        <w:t xml:space="preserve">和 </w:t>
      </w:r>
      <w:r w:rsidRPr="00E56D3D">
        <w:rPr>
          <w:rFonts w:ascii="微软雅黑" w:eastAsia="微软雅黑" w:hAnsi="微软雅黑" w:hint="eastAsia"/>
        </w:rPr>
        <w:t>张翼</w:t>
      </w:r>
      <w:r w:rsidR="008507CD" w:rsidRPr="00E56D3D">
        <w:rPr>
          <w:rFonts w:ascii="微软雅黑" w:eastAsia="微软雅黑" w:hAnsi="微软雅黑" w:hint="eastAsia"/>
        </w:rPr>
        <w:t xml:space="preserve"> </w:t>
      </w:r>
      <w:r w:rsidR="008507CD" w:rsidRPr="00E56D3D">
        <w:rPr>
          <w:rFonts w:ascii="微软雅黑" w:eastAsia="微软雅黑" w:hAnsi="微软雅黑" w:hint="eastAsia"/>
          <w:b/>
        </w:rPr>
        <w:t>（终审）</w:t>
      </w:r>
      <w:r w:rsidR="008507CD" w:rsidRPr="00E56D3D">
        <w:rPr>
          <w:rFonts w:ascii="微软雅黑" w:eastAsia="微软雅黑" w:hAnsi="微软雅黑" w:hint="eastAsia"/>
        </w:rPr>
        <w:t xml:space="preserve">共同完成  </w:t>
      </w:r>
      <w:r w:rsidR="008507CD" w:rsidRPr="00E56D3D">
        <w:rPr>
          <w:rFonts w:ascii="微软雅黑" w:eastAsia="微软雅黑" w:hAnsi="微软雅黑"/>
        </w:rPr>
        <w:t xml:space="preserve">  </w:t>
      </w:r>
      <w:r w:rsidR="002E7A63" w:rsidRPr="00E56D3D">
        <w:rPr>
          <w:rFonts w:ascii="微软雅黑" w:eastAsia="微软雅黑" w:hAnsi="微软雅黑"/>
        </w:rPr>
        <w:t xml:space="preserve"> </w:t>
      </w:r>
    </w:p>
    <w:p w:rsidR="00B470EB" w:rsidRPr="00E56D3D" w:rsidRDefault="00B470EB" w:rsidP="00B470EB">
      <w:pPr>
        <w:snapToGrid w:val="0"/>
        <w:rPr>
          <w:rFonts w:ascii="微软雅黑" w:eastAsia="微软雅黑" w:hAnsi="微软雅黑"/>
        </w:rPr>
      </w:pPr>
    </w:p>
    <w:p w:rsidR="00B470EB" w:rsidRPr="00E56D3D" w:rsidRDefault="00B470EB" w:rsidP="00B470EB">
      <w:pPr>
        <w:snapToGrid w:val="0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 w:hint="eastAsia"/>
        </w:rPr>
        <w:t>附件：肺癌来源游离DNA百分比参考分布</w:t>
      </w:r>
    </w:p>
    <w:p w:rsidR="003272EF" w:rsidRPr="00E56D3D" w:rsidRDefault="004E7217" w:rsidP="00001412">
      <w:pPr>
        <w:snapToGrid w:val="0"/>
        <w:jc w:val="center"/>
        <w:rPr>
          <w:rFonts w:ascii="微软雅黑" w:eastAsia="微软雅黑" w:hAnsi="微软雅黑"/>
        </w:rPr>
      </w:pPr>
      <w:r w:rsidRPr="00E56D3D">
        <w:rPr>
          <w:rFonts w:ascii="微软雅黑" w:eastAsia="微软雅黑" w:hAnsi="微软雅黑"/>
        </w:rPr>
        <w:t>{{picture}}</w:t>
      </w:r>
    </w:p>
    <w:sectPr w:rsidR="003272EF" w:rsidRPr="00E56D3D" w:rsidSect="002E7A63">
      <w:headerReference w:type="default" r:id="rId7"/>
      <w:footerReference w:type="default" r:id="rId8"/>
      <w:pgSz w:w="11906" w:h="16838"/>
      <w:pgMar w:top="1440" w:right="1080" w:bottom="1440" w:left="108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0A" w:rsidRDefault="009C730A" w:rsidP="00E120AD">
      <w:r>
        <w:separator/>
      </w:r>
    </w:p>
  </w:endnote>
  <w:endnote w:type="continuationSeparator" w:id="0">
    <w:p w:rsidR="009C730A" w:rsidRDefault="009C730A" w:rsidP="00E1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A63" w:rsidRPr="002E7A63" w:rsidRDefault="002E7A63" w:rsidP="002E7A63">
    <w:pPr>
      <w:rPr>
        <w:rFonts w:ascii="微软雅黑" w:eastAsia="微软雅黑" w:hAnsi="微软雅黑"/>
        <w:b/>
        <w:sz w:val="16"/>
        <w:szCs w:val="21"/>
      </w:rPr>
    </w:pPr>
    <w:r w:rsidRPr="002E7A63">
      <w:rPr>
        <w:rFonts w:ascii="微软雅黑" w:eastAsia="微软雅黑" w:hAnsi="微软雅黑" w:hint="eastAsia"/>
        <w:b/>
        <w:sz w:val="16"/>
        <w:szCs w:val="21"/>
      </w:rPr>
      <w:t>优乐复生</w:t>
    </w:r>
    <w:r w:rsidRPr="002E7A63">
      <w:rPr>
        <w:rFonts w:ascii="微软雅黑" w:eastAsia="微软雅黑" w:hAnsi="微软雅黑"/>
        <w:b/>
        <w:sz w:val="16"/>
        <w:szCs w:val="21"/>
      </w:rPr>
      <w:t xml:space="preserve"> </w:t>
    </w:r>
    <w:r w:rsidRPr="002E7A63">
      <w:rPr>
        <w:rFonts w:ascii="微软雅黑" w:eastAsia="微软雅黑" w:hAnsi="微软雅黑" w:hint="eastAsia"/>
        <w:b/>
        <w:sz w:val="16"/>
        <w:szCs w:val="21"/>
      </w:rPr>
      <w:t>|</w:t>
    </w:r>
    <w:r w:rsidRPr="002E7A63">
      <w:rPr>
        <w:rFonts w:ascii="微软雅黑" w:eastAsia="微软雅黑" w:hAnsi="微软雅黑"/>
        <w:b/>
        <w:sz w:val="16"/>
        <w:szCs w:val="21"/>
      </w:rPr>
      <w:t xml:space="preserve"> </w:t>
    </w:r>
    <w:r w:rsidRPr="002E7A63">
      <w:rPr>
        <w:rFonts w:ascii="微软雅黑" w:eastAsia="微软雅黑" w:hAnsi="微软雅黑" w:hint="eastAsia"/>
        <w:b/>
        <w:sz w:val="16"/>
        <w:szCs w:val="21"/>
      </w:rPr>
      <w:t>北京，贵阳，中国</w:t>
    </w:r>
  </w:p>
  <w:p w:rsidR="002E7A63" w:rsidRPr="002E7A63" w:rsidRDefault="00CF792B">
    <w:pPr>
      <w:pStyle w:val="a5"/>
      <w:rPr>
        <w:rFonts w:ascii="微软雅黑" w:eastAsia="微软雅黑" w:hAnsi="微软雅黑"/>
        <w:sz w:val="13"/>
        <w:szCs w:val="16"/>
      </w:rPr>
    </w:pPr>
    <w:r w:rsidRPr="002E7A63">
      <w:rPr>
        <w:rFonts w:ascii="微软雅黑" w:eastAsia="微软雅黑" w:hAnsi="微软雅黑" w:hint="eastAsia"/>
        <w:sz w:val="13"/>
        <w:szCs w:val="16"/>
      </w:rPr>
      <w:t>北京市昌平区中关村生命科学园生命园路</w:t>
    </w:r>
    <w:r w:rsidRPr="002E7A63">
      <w:rPr>
        <w:rFonts w:ascii="微软雅黑" w:eastAsia="微软雅黑" w:hAnsi="微软雅黑"/>
        <w:sz w:val="13"/>
        <w:szCs w:val="16"/>
      </w:rPr>
      <w:t>8号北大医疗产业园一区11号楼4层</w:t>
    </w:r>
    <w:r w:rsidRPr="002E7A63">
      <w:rPr>
        <w:rFonts w:ascii="微软雅黑" w:eastAsia="微软雅黑" w:hAnsi="微软雅黑" w:hint="eastAsia"/>
        <w:sz w:val="13"/>
        <w:szCs w:val="16"/>
      </w:rPr>
      <w:t xml:space="preserve"> </w:t>
    </w:r>
    <w:r w:rsidRPr="002E7A63">
      <w:rPr>
        <w:rFonts w:ascii="微软雅黑" w:eastAsia="微软雅黑" w:hAnsi="微软雅黑"/>
        <w:sz w:val="13"/>
        <w:szCs w:val="16"/>
      </w:rPr>
      <w:t xml:space="preserve"> </w:t>
    </w:r>
    <w:r w:rsidRPr="002E7A63">
      <w:rPr>
        <w:rFonts w:ascii="微软雅黑" w:eastAsia="微软雅黑" w:hAnsi="微软雅黑" w:hint="eastAsia"/>
        <w:sz w:val="13"/>
        <w:szCs w:val="16"/>
      </w:rPr>
      <w:t xml:space="preserve">  </w:t>
    </w:r>
  </w:p>
  <w:p w:rsidR="00CF792B" w:rsidRPr="002E7A63" w:rsidRDefault="00CF792B" w:rsidP="002E7A63">
    <w:pPr>
      <w:rPr>
        <w:rFonts w:ascii="微软雅黑" w:eastAsia="微软雅黑" w:hAnsi="微软雅黑"/>
        <w:b/>
        <w:sz w:val="13"/>
        <w:szCs w:val="16"/>
      </w:rPr>
    </w:pPr>
    <w:r w:rsidRPr="002E7A63">
      <w:rPr>
        <w:rFonts w:ascii="微软雅黑" w:eastAsia="微软雅黑" w:hAnsi="微软雅黑" w:hint="eastAsia"/>
        <w:sz w:val="13"/>
        <w:szCs w:val="16"/>
      </w:rPr>
      <w:t>贵州省贵阳市南明区青年路</w:t>
    </w:r>
    <w:r w:rsidRPr="002E7A63">
      <w:rPr>
        <w:rFonts w:ascii="微软雅黑" w:eastAsia="微软雅黑" w:hAnsi="微软雅黑"/>
        <w:sz w:val="13"/>
        <w:szCs w:val="16"/>
      </w:rPr>
      <w:t>28号1-3层16号</w:t>
    </w:r>
    <w:r w:rsidRPr="002E7A63">
      <w:rPr>
        <w:rFonts w:ascii="微软雅黑" w:eastAsia="微软雅黑" w:hAnsi="微软雅黑" w:hint="eastAsia"/>
        <w:sz w:val="13"/>
        <w:szCs w:val="16"/>
      </w:rPr>
      <w:t xml:space="preserve">      </w:t>
    </w:r>
    <w:r w:rsidRPr="002E7A63">
      <w:rPr>
        <w:rFonts w:ascii="微软雅黑" w:eastAsia="微软雅黑" w:hAnsi="微软雅黑"/>
        <w:sz w:val="13"/>
        <w:szCs w:val="16"/>
      </w:rPr>
      <w:t xml:space="preserve">  </w:t>
    </w:r>
    <w:r w:rsidR="002E7A63" w:rsidRPr="002E7A63">
      <w:rPr>
        <w:rFonts w:ascii="微软雅黑" w:eastAsia="微软雅黑" w:hAnsi="微软雅黑"/>
        <w:sz w:val="13"/>
        <w:szCs w:val="16"/>
      </w:rPr>
      <w:t xml:space="preserve">   </w:t>
    </w:r>
    <w:r w:rsidR="002E7A63" w:rsidRPr="002E7A63">
      <w:rPr>
        <w:rFonts w:ascii="微软雅黑" w:eastAsia="微软雅黑" w:hAnsi="微软雅黑" w:hint="eastAsia"/>
        <w:sz w:val="13"/>
        <w:szCs w:val="16"/>
      </w:rPr>
      <w:t>Tel</w:t>
    </w:r>
    <w:r w:rsidRPr="002E7A63">
      <w:rPr>
        <w:rFonts w:ascii="微软雅黑" w:eastAsia="微软雅黑" w:hAnsi="微软雅黑" w:hint="eastAsia"/>
        <w:sz w:val="13"/>
        <w:szCs w:val="16"/>
      </w:rPr>
      <w:t>：</w:t>
    </w:r>
    <w:r w:rsidR="002E7A63" w:rsidRPr="002E7A63">
      <w:rPr>
        <w:rFonts w:ascii="微软雅黑" w:eastAsia="微软雅黑" w:hAnsi="微软雅黑"/>
        <w:sz w:val="13"/>
        <w:szCs w:val="16"/>
      </w:rPr>
      <w:t>010-53855091</w:t>
    </w:r>
    <w:r w:rsidRPr="002E7A63">
      <w:rPr>
        <w:rFonts w:ascii="微软雅黑" w:eastAsia="微软雅黑" w:hAnsi="微软雅黑"/>
        <w:sz w:val="13"/>
        <w:szCs w:val="16"/>
      </w:rPr>
      <w:t xml:space="preserve">    </w:t>
    </w:r>
    <w:r w:rsidR="002E7A63" w:rsidRPr="002E7A63">
      <w:rPr>
        <w:rFonts w:ascii="微软雅黑" w:eastAsia="微软雅黑" w:hAnsi="微软雅黑"/>
        <w:sz w:val="13"/>
        <w:szCs w:val="16"/>
      </w:rPr>
      <w:t xml:space="preserve">    </w:t>
    </w:r>
    <w:r w:rsidRPr="002E7A63">
      <w:rPr>
        <w:rFonts w:ascii="微软雅黑" w:eastAsia="微软雅黑" w:hAnsi="微软雅黑"/>
        <w:sz w:val="13"/>
        <w:szCs w:val="16"/>
      </w:rPr>
      <w:t xml:space="preserve"> </w:t>
    </w:r>
    <w:r w:rsidR="002E7A63" w:rsidRPr="002E7A63">
      <w:rPr>
        <w:rFonts w:ascii="微软雅黑" w:eastAsia="微软雅黑" w:hAnsi="微软雅黑" w:hint="eastAsia"/>
        <w:sz w:val="13"/>
        <w:szCs w:val="16"/>
      </w:rPr>
      <w:t>Email：</w:t>
    </w:r>
    <w:hyperlink r:id="rId1" w:history="1">
      <w:r w:rsidR="002E7A63" w:rsidRPr="002E7A63">
        <w:rPr>
          <w:rStyle w:val="a7"/>
          <w:rFonts w:ascii="微软雅黑" w:eastAsia="微软雅黑" w:hAnsi="微软雅黑" w:hint="eastAsia"/>
          <w:sz w:val="13"/>
          <w:szCs w:val="16"/>
        </w:rPr>
        <w:t>techsupport</w:t>
      </w:r>
      <w:r w:rsidR="002E7A63" w:rsidRPr="002E7A63">
        <w:rPr>
          <w:rStyle w:val="a7"/>
          <w:rFonts w:ascii="微软雅黑" w:eastAsia="微软雅黑" w:hAnsi="微软雅黑"/>
          <w:sz w:val="13"/>
          <w:szCs w:val="16"/>
        </w:rPr>
        <w:t>@eulertechnolog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0A" w:rsidRDefault="009C730A" w:rsidP="00E120AD">
      <w:r>
        <w:separator/>
      </w:r>
    </w:p>
  </w:footnote>
  <w:footnote w:type="continuationSeparator" w:id="0">
    <w:p w:rsidR="009C730A" w:rsidRDefault="009C730A" w:rsidP="00E1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AD" w:rsidRPr="002E7A63" w:rsidRDefault="00E120AD" w:rsidP="00E120AD">
    <w:pPr>
      <w:pStyle w:val="a3"/>
      <w:pBdr>
        <w:bottom w:val="none" w:sz="0" w:space="0" w:color="auto"/>
      </w:pBdr>
      <w:rPr>
        <w:sz w:val="16"/>
      </w:rPr>
    </w:pPr>
    <w:r w:rsidRPr="002E7A63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13976436" wp14:editId="31EC1B0C">
          <wp:simplePos x="0" y="0"/>
          <wp:positionH relativeFrom="column">
            <wp:posOffset>4888230</wp:posOffset>
          </wp:positionH>
          <wp:positionV relativeFrom="paragraph">
            <wp:posOffset>36357</wp:posOffset>
          </wp:positionV>
          <wp:extent cx="1293535" cy="295585"/>
          <wp:effectExtent l="0" t="0" r="190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横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535" cy="29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FF"/>
    <w:rsid w:val="00001412"/>
    <w:rsid w:val="00042823"/>
    <w:rsid w:val="0008685F"/>
    <w:rsid w:val="00086DAF"/>
    <w:rsid w:val="000D6181"/>
    <w:rsid w:val="000E0391"/>
    <w:rsid w:val="000F0499"/>
    <w:rsid w:val="00145B43"/>
    <w:rsid w:val="00146B02"/>
    <w:rsid w:val="00161BBC"/>
    <w:rsid w:val="00195BA0"/>
    <w:rsid w:val="001A4B67"/>
    <w:rsid w:val="001A67F0"/>
    <w:rsid w:val="001E46A8"/>
    <w:rsid w:val="002022E1"/>
    <w:rsid w:val="00220023"/>
    <w:rsid w:val="00222560"/>
    <w:rsid w:val="00243607"/>
    <w:rsid w:val="00265209"/>
    <w:rsid w:val="00271C95"/>
    <w:rsid w:val="002727D5"/>
    <w:rsid w:val="00281E9A"/>
    <w:rsid w:val="0029752E"/>
    <w:rsid w:val="002B25B9"/>
    <w:rsid w:val="002C22BD"/>
    <w:rsid w:val="002E7A63"/>
    <w:rsid w:val="00311466"/>
    <w:rsid w:val="0031146E"/>
    <w:rsid w:val="003272EF"/>
    <w:rsid w:val="00353B76"/>
    <w:rsid w:val="003720DD"/>
    <w:rsid w:val="003B5113"/>
    <w:rsid w:val="003C2FF0"/>
    <w:rsid w:val="003D10E4"/>
    <w:rsid w:val="0040447E"/>
    <w:rsid w:val="00411761"/>
    <w:rsid w:val="004863BF"/>
    <w:rsid w:val="004B32BF"/>
    <w:rsid w:val="004D5885"/>
    <w:rsid w:val="004D74DE"/>
    <w:rsid w:val="004E7217"/>
    <w:rsid w:val="00513952"/>
    <w:rsid w:val="00531167"/>
    <w:rsid w:val="0053268E"/>
    <w:rsid w:val="00543363"/>
    <w:rsid w:val="005510C7"/>
    <w:rsid w:val="005577FD"/>
    <w:rsid w:val="00576704"/>
    <w:rsid w:val="005B2975"/>
    <w:rsid w:val="005B7ACE"/>
    <w:rsid w:val="006355C5"/>
    <w:rsid w:val="0066440D"/>
    <w:rsid w:val="00697B1D"/>
    <w:rsid w:val="006A47CE"/>
    <w:rsid w:val="006E309C"/>
    <w:rsid w:val="006F7DEC"/>
    <w:rsid w:val="007048FC"/>
    <w:rsid w:val="007528A9"/>
    <w:rsid w:val="007565B5"/>
    <w:rsid w:val="007856AF"/>
    <w:rsid w:val="007E1687"/>
    <w:rsid w:val="008066D2"/>
    <w:rsid w:val="00825008"/>
    <w:rsid w:val="00837B35"/>
    <w:rsid w:val="00846D0D"/>
    <w:rsid w:val="008507CD"/>
    <w:rsid w:val="008A52C3"/>
    <w:rsid w:val="008A6B6A"/>
    <w:rsid w:val="008B7E13"/>
    <w:rsid w:val="008D7678"/>
    <w:rsid w:val="009000BB"/>
    <w:rsid w:val="0091495B"/>
    <w:rsid w:val="009214D5"/>
    <w:rsid w:val="00971C1D"/>
    <w:rsid w:val="009A5985"/>
    <w:rsid w:val="009B0F88"/>
    <w:rsid w:val="009C6D11"/>
    <w:rsid w:val="009C730A"/>
    <w:rsid w:val="009D05D5"/>
    <w:rsid w:val="00A0521E"/>
    <w:rsid w:val="00A531FB"/>
    <w:rsid w:val="00A55B4D"/>
    <w:rsid w:val="00A645BC"/>
    <w:rsid w:val="00A90C33"/>
    <w:rsid w:val="00AB4306"/>
    <w:rsid w:val="00AE0A77"/>
    <w:rsid w:val="00B12ABD"/>
    <w:rsid w:val="00B16543"/>
    <w:rsid w:val="00B27EBE"/>
    <w:rsid w:val="00B41076"/>
    <w:rsid w:val="00B470EB"/>
    <w:rsid w:val="00B6567B"/>
    <w:rsid w:val="00B86445"/>
    <w:rsid w:val="00B90BB4"/>
    <w:rsid w:val="00B92759"/>
    <w:rsid w:val="00BD7AEB"/>
    <w:rsid w:val="00BE7EE7"/>
    <w:rsid w:val="00BF3BF9"/>
    <w:rsid w:val="00C05517"/>
    <w:rsid w:val="00C24319"/>
    <w:rsid w:val="00C379C1"/>
    <w:rsid w:val="00C56EA2"/>
    <w:rsid w:val="00C65A4B"/>
    <w:rsid w:val="00C76A42"/>
    <w:rsid w:val="00C933D2"/>
    <w:rsid w:val="00CA3D4F"/>
    <w:rsid w:val="00CC79FF"/>
    <w:rsid w:val="00CD0DC8"/>
    <w:rsid w:val="00CF02BE"/>
    <w:rsid w:val="00CF3965"/>
    <w:rsid w:val="00CF792B"/>
    <w:rsid w:val="00D371AC"/>
    <w:rsid w:val="00D439AE"/>
    <w:rsid w:val="00D50A34"/>
    <w:rsid w:val="00D8365A"/>
    <w:rsid w:val="00DD5C63"/>
    <w:rsid w:val="00E120AD"/>
    <w:rsid w:val="00E31440"/>
    <w:rsid w:val="00E56D3D"/>
    <w:rsid w:val="00E852E2"/>
    <w:rsid w:val="00EB475E"/>
    <w:rsid w:val="00EB575E"/>
    <w:rsid w:val="00EE2D46"/>
    <w:rsid w:val="00F0078D"/>
    <w:rsid w:val="00F033A9"/>
    <w:rsid w:val="00F06435"/>
    <w:rsid w:val="00F50D8B"/>
    <w:rsid w:val="00F81953"/>
    <w:rsid w:val="00F946F4"/>
    <w:rsid w:val="00FB378C"/>
    <w:rsid w:val="00FC62AB"/>
    <w:rsid w:val="00FD084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F0C6"/>
  <w15:chartTrackingRefBased/>
  <w15:docId w15:val="{67E89C3E-C6C6-4AA3-B53D-A133C0D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0AD"/>
    <w:rPr>
      <w:sz w:val="18"/>
      <w:szCs w:val="18"/>
    </w:rPr>
  </w:style>
  <w:style w:type="character" w:styleId="a7">
    <w:name w:val="Hyperlink"/>
    <w:basedOn w:val="a0"/>
    <w:uiPriority w:val="99"/>
    <w:unhideWhenUsed/>
    <w:rsid w:val="002E7A6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5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support@euler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AAC-D298-4610-A755-1C2F516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long hao</dc:creator>
  <cp:keywords/>
  <dc:description/>
  <cp:lastModifiedBy>Administrator</cp:lastModifiedBy>
  <cp:revision>42</cp:revision>
  <dcterms:created xsi:type="dcterms:W3CDTF">2017-11-02T02:35:00Z</dcterms:created>
  <dcterms:modified xsi:type="dcterms:W3CDTF">2017-11-02T09:43:00Z</dcterms:modified>
</cp:coreProperties>
</file>